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898B7" w14:textId="77777777" w:rsidR="002670D3" w:rsidRPr="008D632B" w:rsidRDefault="002670D3" w:rsidP="00C87ABA">
      <w:pPr>
        <w:rPr>
          <w:rFonts w:ascii="Times New Roman" w:hAnsi="Times New Roman"/>
          <w:color w:val="000000" w:themeColor="text1"/>
        </w:rPr>
      </w:pPr>
    </w:p>
    <w:tbl>
      <w:tblPr>
        <w:tblW w:w="2167" w:type="dxa"/>
        <w:tblInd w:w="6905" w:type="dxa"/>
        <w:tblLook w:val="04A0" w:firstRow="1" w:lastRow="0" w:firstColumn="1" w:lastColumn="0" w:noHBand="0" w:noVBand="1"/>
      </w:tblPr>
      <w:tblGrid>
        <w:gridCol w:w="2167"/>
      </w:tblGrid>
      <w:tr w:rsidR="00C87ABA" w:rsidRPr="008D632B" w14:paraId="47393DD7" w14:textId="77777777" w:rsidTr="006B3E16">
        <w:trPr>
          <w:trHeight w:val="613"/>
        </w:trPr>
        <w:tc>
          <w:tcPr>
            <w:tcW w:w="2167" w:type="dxa"/>
          </w:tcPr>
          <w:p w14:paraId="1E6C7FD9" w14:textId="77777777" w:rsidR="00C87ABA" w:rsidRPr="008D632B" w:rsidRDefault="00C46913" w:rsidP="00311A5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C87ABA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ẫu số </w:t>
            </w:r>
            <w:r w:rsidR="00181922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</w:t>
            </w:r>
            <w:r w:rsidR="00CF7318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</w:t>
            </w:r>
            <w:r w:rsidR="00486309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</w:t>
            </w:r>
            <w:r w:rsidR="002670D3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S</w:t>
            </w:r>
          </w:p>
          <w:p w14:paraId="43715BE8" w14:textId="77777777" w:rsidR="00E74D9A" w:rsidRPr="008D632B" w:rsidRDefault="00E74D9A" w:rsidP="00E74D9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o QĐ số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0</w:t>
            </w: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QĐ-VKSTC</w:t>
            </w:r>
          </w:p>
          <w:p w14:paraId="6EDFB655" w14:textId="77777777" w:rsidR="00E74D9A" w:rsidRPr="008D632B" w:rsidRDefault="00E74D9A" w:rsidP="00E74D9A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gày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5 </w:t>
            </w: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áng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1 </w:t>
            </w: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ăm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1762E007" w14:textId="77777777" w:rsidR="00C87ABA" w:rsidRPr="008D632B" w:rsidRDefault="00C87ABA" w:rsidP="00311A5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A063E03" w14:textId="77777777" w:rsidR="00C87ABA" w:rsidRPr="008D632B" w:rsidRDefault="00C87ABA" w:rsidP="00C87ABA">
      <w:pPr>
        <w:jc w:val="right"/>
        <w:rPr>
          <w:rFonts w:ascii="Times New Roman" w:hAnsi="Times New Roman"/>
          <w:color w:val="000000" w:themeColor="text1"/>
          <w:sz w:val="14"/>
        </w:rPr>
      </w:pPr>
    </w:p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3970"/>
        <w:gridCol w:w="5244"/>
      </w:tblGrid>
      <w:tr w:rsidR="00C87ABA" w:rsidRPr="008D632B" w14:paraId="306B5525" w14:textId="77777777" w:rsidTr="00353002">
        <w:trPr>
          <w:trHeight w:val="1728"/>
        </w:trPr>
        <w:tc>
          <w:tcPr>
            <w:tcW w:w="3970" w:type="dxa"/>
          </w:tcPr>
          <w:p w14:paraId="5C860248" w14:textId="77777777" w:rsidR="00C87ABA" w:rsidRPr="008D632B" w:rsidRDefault="00C87ABA" w:rsidP="00311A52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(1)</w:t>
            </w:r>
            <w:r w:rsidRPr="008D632B">
              <w:rPr>
                <w:rFonts w:ascii="Times New Roman" w:hAnsi="Times New Roman"/>
                <w:bCs/>
                <w:color w:val="000000" w:themeColor="text1"/>
              </w:rPr>
              <w:t>.....</w:t>
            </w:r>
          </w:p>
          <w:p w14:paraId="1C12747A" w14:textId="77777777" w:rsidR="00C87ABA" w:rsidRPr="008D632B" w:rsidRDefault="00C87ABA" w:rsidP="00311A52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</w:rPr>
              <w:t>(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....</w:t>
            </w:r>
          </w:p>
          <w:p w14:paraId="0B0B2A84" w14:textId="77777777" w:rsidR="00C87ABA" w:rsidRPr="008D632B" w:rsidRDefault="00000000" w:rsidP="00311A52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4EE03C88">
                <v:line id="_x0000_s2422" style="position:absolute;left:0;text-align:left;z-index:251578880" from="48.6pt,4.7pt" to="129.6pt,4.7pt"/>
              </w:pict>
            </w:r>
          </w:p>
          <w:p w14:paraId="466AB44A" w14:textId="77777777" w:rsidR="00C87ABA" w:rsidRPr="008D632B" w:rsidRDefault="00C87ABA" w:rsidP="004C6554">
            <w:pPr>
              <w:spacing w:line="34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:…/QĐ-VKS-</w:t>
            </w:r>
            <w:r w:rsidR="004C6554"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(3)…</w:t>
            </w:r>
          </w:p>
          <w:p w14:paraId="0693466A" w14:textId="77777777" w:rsidR="00C87ABA" w:rsidRPr="008D632B" w:rsidRDefault="00C87ABA" w:rsidP="00311A52">
            <w:pPr>
              <w:spacing w:line="34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4" w:type="dxa"/>
          </w:tcPr>
          <w:p w14:paraId="5B010794" w14:textId="77777777" w:rsidR="00C87ABA" w:rsidRPr="008D632B" w:rsidRDefault="00C87ABA" w:rsidP="00311A52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CỘNG HÒA XÃ HỘI CHỦ NGHĨA VIỆT NAM</w:t>
            </w:r>
          </w:p>
          <w:p w14:paraId="518CA603" w14:textId="77777777" w:rsidR="00C87ABA" w:rsidRPr="008D632B" w:rsidRDefault="00353002" w:rsidP="00311A52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ộc lập - Tự do -</w:t>
            </w:r>
            <w:r w:rsidR="00C87ABA"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Hạnh phúc</w:t>
            </w:r>
          </w:p>
          <w:p w14:paraId="1BC9947D" w14:textId="77777777" w:rsidR="00C87ABA" w:rsidRPr="008D632B" w:rsidRDefault="00000000" w:rsidP="00311A52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0B7F1D6D">
                <v:line id="_x0000_s2423" style="position:absolute;left:0;text-align:left;z-index:251579904" from="40.8pt,4.3pt" to="211.7pt,4.3pt"/>
              </w:pict>
            </w:r>
          </w:p>
          <w:p w14:paraId="1F523942" w14:textId="77777777" w:rsidR="00C87ABA" w:rsidRPr="008D632B" w:rsidRDefault="00C87ABA" w:rsidP="0060513C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0513C"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         </w:t>
            </w:r>
            <w:r w:rsidR="00DB672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…..., ngày … tháng</w:t>
            </w:r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… năm 20…</w:t>
            </w:r>
          </w:p>
        </w:tc>
      </w:tr>
    </w:tbl>
    <w:p w14:paraId="20AE40D0" w14:textId="77777777" w:rsidR="00C87ABA" w:rsidRPr="008D632B" w:rsidRDefault="00C87ABA" w:rsidP="00C87AB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QUYẾT ĐỊNH</w:t>
      </w:r>
    </w:p>
    <w:p w14:paraId="57F93345" w14:textId="77777777" w:rsidR="00C87ABA" w:rsidRPr="008D632B" w:rsidRDefault="00C87ABA" w:rsidP="00C87AB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Thay đổi (bổ sung) Quyết định kháng nghị phúc thẩm </w:t>
      </w:r>
    </w:p>
    <w:p w14:paraId="0E30B164" w14:textId="77777777" w:rsidR="00C87ABA" w:rsidRPr="008D632B" w:rsidRDefault="00000000" w:rsidP="00C87ABA">
      <w:pPr>
        <w:spacing w:before="120" w:after="120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8"/>
        </w:rPr>
        <w:pict w14:anchorId="2698A748">
          <v:line id="_x0000_s2428" style="position:absolute;left:0;text-align:left;z-index:251585024" from="171.8pt,5.45pt" to="266.5pt,5.45pt"/>
        </w:pict>
      </w:r>
    </w:p>
    <w:p w14:paraId="7D11FC33" w14:textId="77777777" w:rsidR="00C87ABA" w:rsidRPr="008D632B" w:rsidRDefault="00C87ABA" w:rsidP="00C87ABA">
      <w:pPr>
        <w:spacing w:before="120" w:after="120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6"/>
          <w:szCs w:val="28"/>
        </w:rPr>
        <w:t>VIỆN TRƯỞNG VIỆN KIỂM SÁT NHÂN DÂN …(2)…</w:t>
      </w:r>
    </w:p>
    <w:p w14:paraId="36053D8B" w14:textId="77777777" w:rsidR="00C87ABA" w:rsidRPr="008D632B" w:rsidRDefault="00C87ABA" w:rsidP="00C87ABA">
      <w:pPr>
        <w:spacing w:line="12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8"/>
        </w:rPr>
      </w:pPr>
    </w:p>
    <w:p w14:paraId="0216D1A5" w14:textId="77777777" w:rsidR="00C87ABA" w:rsidRPr="008D632B" w:rsidRDefault="00C87ABA" w:rsidP="00192244">
      <w:pPr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 cứ Điều 27 Luật Tổ chức Viện kiểm sát nhân dân năm 2014;</w:t>
      </w:r>
    </w:p>
    <w:p w14:paraId="407559BE" w14:textId="77777777" w:rsidR="00C87ABA" w:rsidRPr="008D632B" w:rsidRDefault="00C87ABA" w:rsidP="00FC6D88">
      <w:pPr>
        <w:spacing w:line="276" w:lineRule="auto"/>
        <w:ind w:firstLine="720"/>
        <w:jc w:val="both"/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Căn cứ các điều 2</w:t>
      </w:r>
      <w:r w:rsidR="00E101D9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1</w:t>
      </w:r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, </w:t>
      </w:r>
      <w:r w:rsidR="00E101D9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57</w:t>
      </w:r>
      <w:r w:rsidR="0041390B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, 280 </w:t>
      </w:r>
      <w:r w:rsidR="00D71ED7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(hoặc Điều 372)</w:t>
      </w:r>
      <w:r w:rsidR="0041390B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, 284</w:t>
      </w:r>
      <w:r w:rsidR="00D71ED7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r w:rsidR="00E101D9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Bộ luật Tố tụng dân sự năm 2015</w:t>
      </w:r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.</w:t>
      </w:r>
    </w:p>
    <w:p w14:paraId="7100ADB5" w14:textId="77777777" w:rsidR="00C87ABA" w:rsidRPr="008D632B" w:rsidRDefault="00C87ABA" w:rsidP="00C87ABA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>Ngày…tháng…năm…, Viện trưởng Viện kiểm sát nhân dân…(</w:t>
      </w:r>
      <w:r w:rsidR="004C6554" w:rsidRPr="008D632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ban hành Quyết định kháng nghị phúc thẩm</w:t>
      </w:r>
      <w:r w:rsidR="00E45286">
        <w:rPr>
          <w:rFonts w:ascii="Times New Roman" w:hAnsi="Times New Roman"/>
          <w:color w:val="000000" w:themeColor="text1"/>
          <w:sz w:val="28"/>
          <w:szCs w:val="28"/>
        </w:rPr>
        <w:t>…(5)…</w:t>
      </w:r>
      <w:r w:rsidR="00AE5715" w:rsidRPr="008D632B">
        <w:rPr>
          <w:rFonts w:ascii="Times New Roman" w:hAnsi="Times New Roman"/>
          <w:color w:val="000000" w:themeColor="text1"/>
          <w:sz w:val="28"/>
          <w:szCs w:val="28"/>
        </w:rPr>
        <w:t>đối với Bản án (Quyết định)…</w:t>
      </w:r>
      <w:r w:rsidR="00E45286">
        <w:rPr>
          <w:rFonts w:ascii="Times New Roman" w:hAnsi="Times New Roman"/>
          <w:color w:val="000000" w:themeColor="text1"/>
          <w:sz w:val="28"/>
          <w:szCs w:val="28"/>
        </w:rPr>
        <w:t xml:space="preserve"> số…ngày…tháng…năm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của Tòa án nhân dân…(</w:t>
      </w:r>
      <w:r w:rsidR="004C6554" w:rsidRPr="008D632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r w:rsidR="00BA09DA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giải quyết </w:t>
      </w:r>
      <w:r w:rsidR="00E101D9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vụ </w:t>
      </w:r>
      <w:r w:rsidR="004C6554" w:rsidRPr="008D632B">
        <w:rPr>
          <w:rFonts w:ascii="Times New Roman" w:hAnsi="Times New Roman"/>
          <w:color w:val="000000" w:themeColor="text1"/>
          <w:sz w:val="28"/>
          <w:szCs w:val="28"/>
        </w:rPr>
        <w:t>án (việc) …(7)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về</w:t>
      </w:r>
      <w:r w:rsidR="00BA09DA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r w:rsidR="004C6554" w:rsidRPr="008D632B">
        <w:rPr>
          <w:rFonts w:ascii="Times New Roman" w:hAnsi="Times New Roman"/>
          <w:color w:val="000000" w:themeColor="text1"/>
          <w:sz w:val="28"/>
          <w:szCs w:val="28"/>
        </w:rPr>
        <w:t>8)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giữa</w:t>
      </w:r>
      <w:r w:rsidR="004C655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các đương sự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214E7DF" w14:textId="77777777" w:rsidR="00E101D9" w:rsidRPr="008D632B" w:rsidRDefault="00E101D9" w:rsidP="00E101D9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..(</w:t>
      </w:r>
      <w:r w:rsidR="004C6554" w:rsidRPr="008D632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>…………………………………………………………………………</w:t>
      </w:r>
      <w:r w:rsidR="005E30F1">
        <w:rPr>
          <w:rFonts w:ascii="Times New Roman" w:hAnsi="Times New Roman"/>
          <w:color w:val="000000" w:themeColor="text1"/>
          <w:sz w:val="28"/>
          <w:szCs w:val="28"/>
        </w:rPr>
        <w:t>..</w:t>
      </w:r>
    </w:p>
    <w:p w14:paraId="37103E3D" w14:textId="77777777" w:rsidR="00C87ABA" w:rsidRPr="008D632B" w:rsidRDefault="00C87ABA" w:rsidP="00C87ABA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Sau khi xem xét lại nội dung kháng nghị, hồ sơ vụ </w:t>
      </w:r>
      <w:r w:rsidR="004C6554" w:rsidRPr="008D632B">
        <w:rPr>
          <w:rFonts w:ascii="Times New Roman" w:hAnsi="Times New Roman"/>
          <w:color w:val="000000" w:themeColor="text1"/>
          <w:sz w:val="28"/>
          <w:szCs w:val="28"/>
        </w:rPr>
        <w:t>án (việc)…(7)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và các tài liệu, chứng cứ mới </w:t>
      </w:r>
      <w:r w:rsidR="00E74D9A">
        <w:rPr>
          <w:rFonts w:ascii="Times New Roman" w:hAnsi="Times New Roman"/>
          <w:color w:val="000000" w:themeColor="text1"/>
          <w:sz w:val="28"/>
          <w:szCs w:val="28"/>
        </w:rPr>
        <w:t xml:space="preserve">xác minh, 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thu thập</w:t>
      </w:r>
      <w:r w:rsidR="00355B30">
        <w:rPr>
          <w:rFonts w:ascii="Times New Roman" w:hAnsi="Times New Roman"/>
          <w:color w:val="000000" w:themeColor="text1"/>
          <w:sz w:val="28"/>
          <w:szCs w:val="28"/>
        </w:rPr>
        <w:t xml:space="preserve"> được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(nếu có)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, Viện kiểm sát nhân dân…(2)… xét thấy:</w:t>
      </w:r>
    </w:p>
    <w:p w14:paraId="0530770A" w14:textId="77777777" w:rsidR="00C87ABA" w:rsidRPr="008D632B" w:rsidRDefault="00C87ABA" w:rsidP="00C87ABA">
      <w:pPr>
        <w:spacing w:before="120" w:after="120" w:line="360" w:lineRule="exact"/>
        <w:ind w:left="72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(</w:t>
      </w:r>
      <w:r w:rsidR="00D12FE9" w:rsidRPr="008D632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</w:t>
      </w:r>
      <w:r w:rsidR="00486309"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E101D9" w:rsidRPr="008D632B">
        <w:rPr>
          <w:rFonts w:ascii="Times New Roman" w:hAnsi="Times New Roman"/>
          <w:color w:val="000000" w:themeColor="text1"/>
          <w:sz w:val="28"/>
          <w:szCs w:val="28"/>
        </w:rPr>
        <w:t>...</w:t>
      </w:r>
      <w:r w:rsidR="00D12FE9"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</w:t>
      </w:r>
    </w:p>
    <w:p w14:paraId="2F537C0C" w14:textId="77777777" w:rsidR="00C87ABA" w:rsidRPr="008D632B" w:rsidRDefault="00C87ABA" w:rsidP="00C87ABA">
      <w:pPr>
        <w:spacing w:before="120" w:after="120" w:line="360" w:lineRule="exact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Vì các lẽ trên,</w:t>
      </w:r>
    </w:p>
    <w:p w14:paraId="30CAA1CA" w14:textId="77777777" w:rsidR="00C87ABA" w:rsidRPr="008D632B" w:rsidRDefault="00C87ABA" w:rsidP="00C87ABA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QUYẾT ĐỊNH:</w:t>
      </w:r>
    </w:p>
    <w:p w14:paraId="68AD9C85" w14:textId="77777777" w:rsidR="00C87ABA" w:rsidRPr="005E30F1" w:rsidRDefault="00C87ABA" w:rsidP="00C87ABA">
      <w:pPr>
        <w:spacing w:before="120" w:after="120" w:line="360" w:lineRule="exact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E30F1">
        <w:rPr>
          <w:rFonts w:ascii="Times New Roman" w:hAnsi="Times New Roman"/>
          <w:color w:val="000000" w:themeColor="text1"/>
          <w:spacing w:val="-4"/>
          <w:sz w:val="28"/>
          <w:szCs w:val="28"/>
        </w:rPr>
        <w:t>1. Thay đổi (bổ sung) Quyết định kháng nghị phúc thẩm</w:t>
      </w:r>
      <w:r w:rsidR="00E45286">
        <w:rPr>
          <w:rFonts w:ascii="Times New Roman" w:hAnsi="Times New Roman"/>
          <w:color w:val="000000" w:themeColor="text1"/>
          <w:spacing w:val="-4"/>
          <w:sz w:val="28"/>
          <w:szCs w:val="28"/>
        </w:rPr>
        <w:t>…(5)…</w:t>
      </w:r>
      <w:r w:rsidR="00D12FE9" w:rsidRPr="005E30F1">
        <w:rPr>
          <w:rFonts w:ascii="Times New Roman" w:hAnsi="Times New Roman"/>
          <w:color w:val="000000" w:themeColor="text1"/>
          <w:spacing w:val="-4"/>
          <w:sz w:val="28"/>
          <w:szCs w:val="28"/>
        </w:rPr>
        <w:t>ngày… tháng…năm…</w:t>
      </w:r>
      <w:r w:rsidR="00790426" w:rsidRPr="005E30F1">
        <w:rPr>
          <w:rFonts w:ascii="Times New Roman" w:hAnsi="Times New Roman"/>
          <w:color w:val="000000" w:themeColor="text1"/>
          <w:spacing w:val="-4"/>
          <w:sz w:val="28"/>
          <w:szCs w:val="28"/>
        </w:rPr>
        <w:t>của Viện trưởng Viện kiểm sát nhân dân…(</w:t>
      </w:r>
      <w:r w:rsidR="00E45286">
        <w:rPr>
          <w:rFonts w:ascii="Times New Roman" w:hAnsi="Times New Roman"/>
          <w:color w:val="000000" w:themeColor="text1"/>
          <w:spacing w:val="-4"/>
          <w:sz w:val="28"/>
          <w:szCs w:val="28"/>
        </w:rPr>
        <w:t>4</w:t>
      </w:r>
      <w:r w:rsidR="00790426" w:rsidRPr="005E30F1">
        <w:rPr>
          <w:rFonts w:ascii="Times New Roman" w:hAnsi="Times New Roman"/>
          <w:color w:val="000000" w:themeColor="text1"/>
          <w:spacing w:val="-4"/>
          <w:sz w:val="28"/>
          <w:szCs w:val="28"/>
        </w:rPr>
        <w:t>)…</w:t>
      </w:r>
      <w:r w:rsidR="00D12FE9" w:rsidRPr="005E30F1">
        <w:rPr>
          <w:rFonts w:ascii="Times New Roman" w:hAnsi="Times New Roman"/>
          <w:color w:val="000000" w:themeColor="text1"/>
          <w:spacing w:val="-4"/>
          <w:sz w:val="28"/>
          <w:szCs w:val="28"/>
        </w:rPr>
        <w:t>như sau:</w:t>
      </w:r>
      <w:r w:rsidR="0040203B" w:rsidRPr="005E30F1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 w:rsidR="00D12FE9" w:rsidRPr="005E30F1">
        <w:rPr>
          <w:rFonts w:ascii="Times New Roman" w:hAnsi="Times New Roman"/>
          <w:color w:val="000000" w:themeColor="text1"/>
          <w:spacing w:val="-4"/>
          <w:sz w:val="28"/>
          <w:szCs w:val="28"/>
        </w:rPr>
        <w:t>.(</w:t>
      </w:r>
      <w:r w:rsidR="0040203B" w:rsidRPr="005E30F1">
        <w:rPr>
          <w:rFonts w:ascii="Times New Roman" w:hAnsi="Times New Roman"/>
          <w:color w:val="000000" w:themeColor="text1"/>
          <w:spacing w:val="-4"/>
          <w:sz w:val="28"/>
          <w:szCs w:val="28"/>
        </w:rPr>
        <w:t>11</w:t>
      </w:r>
      <w:r w:rsidR="00D12FE9" w:rsidRPr="005E30F1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40203B" w:rsidRPr="005E30F1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</w:p>
    <w:p w14:paraId="675A87DC" w14:textId="77777777" w:rsidR="00C87ABA" w:rsidRPr="008D632B" w:rsidRDefault="00C87ABA" w:rsidP="00C87ABA">
      <w:pPr>
        <w:spacing w:before="120" w:after="12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2. Đề nghị Tòa án nhân dân…(</w:t>
      </w:r>
      <w:r w:rsidR="0041390B" w:rsidRPr="008D63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0203B" w:rsidRPr="008D632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xét xử</w:t>
      </w:r>
      <w:r w:rsidR="005E30F1">
        <w:rPr>
          <w:rFonts w:ascii="Times New Roman" w:hAnsi="Times New Roman"/>
          <w:color w:val="000000" w:themeColor="text1"/>
          <w:sz w:val="28"/>
          <w:szCs w:val="28"/>
        </w:rPr>
        <w:t xml:space="preserve"> (giải quyết)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phúc thẩm vụ</w:t>
      </w:r>
      <w:r w:rsidR="00FC6D88">
        <w:rPr>
          <w:rFonts w:ascii="Times New Roman" w:hAnsi="Times New Roman"/>
          <w:color w:val="000000" w:themeColor="text1"/>
          <w:sz w:val="28"/>
          <w:szCs w:val="28"/>
        </w:rPr>
        <w:t xml:space="preserve"> án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04F8">
        <w:rPr>
          <w:rFonts w:ascii="Times New Roman" w:hAnsi="Times New Roman"/>
          <w:color w:val="000000" w:themeColor="text1"/>
          <w:sz w:val="28"/>
          <w:szCs w:val="28"/>
        </w:rPr>
        <w:t>(việc) …(7)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nêu trên theo hướng…(1</w:t>
      </w:r>
      <w:r w:rsidR="0040203B" w:rsidRPr="008D632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)…/. </w:t>
      </w:r>
    </w:p>
    <w:p w14:paraId="171AF231" w14:textId="77777777" w:rsidR="00C87ABA" w:rsidRPr="008D632B" w:rsidRDefault="00C87ABA" w:rsidP="00C87AB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786"/>
        <w:gridCol w:w="4394"/>
      </w:tblGrid>
      <w:tr w:rsidR="00C87ABA" w:rsidRPr="008D632B" w14:paraId="6A507FE4" w14:textId="77777777" w:rsidTr="002E20E8">
        <w:tc>
          <w:tcPr>
            <w:tcW w:w="4786" w:type="dxa"/>
          </w:tcPr>
          <w:p w14:paraId="7FCA1185" w14:textId="77777777" w:rsidR="00C87ABA" w:rsidRPr="008D632B" w:rsidRDefault="00C87ABA" w:rsidP="005E30F1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Nơi nhận:    </w:t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  </w:t>
            </w:r>
          </w:p>
          <w:p w14:paraId="060F25B6" w14:textId="77777777" w:rsidR="00C87ABA" w:rsidRDefault="00C87ABA" w:rsidP="005E30F1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òa án nhân dân…(</w:t>
            </w:r>
            <w:r w:rsidR="001877A6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B3F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…;</w:t>
            </w:r>
          </w:p>
          <w:p w14:paraId="0E267D7A" w14:textId="77777777" w:rsidR="00C87ABA" w:rsidRPr="008D632B" w:rsidRDefault="00C87ABA" w:rsidP="005E30F1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Viện kiểm sát tham gia phiên tòa phúc thẩm</w:t>
            </w:r>
            <w:r w:rsidR="005E3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để báo cáo) trong 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rường hợp Viện trưởng Viện kiểm 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sát nhân dân cấp sơ thẩm thay đổi </w:t>
            </w:r>
            <w:r w:rsidR="00D71ED7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ổ sung</w:t>
            </w:r>
            <w:r w:rsidR="00D71ED7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  <w:r w:rsidR="005E3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háng nghị phúc thẩm.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                                                 </w:t>
            </w:r>
          </w:p>
          <w:p w14:paraId="75A87A4C" w14:textId="77777777" w:rsidR="00F878E2" w:rsidRPr="008D632B" w:rsidRDefault="00F878E2" w:rsidP="00F878E2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òa án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ải quyết sơ thẩm vụ việc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B68B2AA" w14:textId="77777777" w:rsidR="00C87ABA" w:rsidRDefault="00C87ABA" w:rsidP="005E30F1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Viện kiểm sát cấp sơ thẩm</w:t>
            </w:r>
            <w:r w:rsidR="00D12FE9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E3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(để biết) trong </w:t>
            </w:r>
            <w:r w:rsidR="00D12FE9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rường hợp Viện kiểm sát cấp trên thay đổi (bổ sung) kháng </w:t>
            </w:r>
            <w:r w:rsidR="005E3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ghị phúc thẩm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5A9B03BD" w14:textId="77777777" w:rsidR="00C87ABA" w:rsidRPr="008D632B" w:rsidRDefault="005E30F1" w:rsidP="005E30F1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ác đương sự có liên quan đến kháng nghị;</w:t>
            </w:r>
          </w:p>
          <w:p w14:paraId="07EB5DA7" w14:textId="77777777" w:rsidR="00C87ABA" w:rsidRPr="008D632B" w:rsidRDefault="00181922" w:rsidP="005E30F1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</w:t>
            </w:r>
            <w:r w:rsidR="00C87ABA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HSKS.      </w:t>
            </w:r>
          </w:p>
          <w:p w14:paraId="6B748A09" w14:textId="77777777" w:rsidR="00C87ABA" w:rsidRPr="008D632B" w:rsidRDefault="00C87ABA" w:rsidP="00311A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70E06836" w14:textId="77777777" w:rsidR="00C87ABA" w:rsidRPr="008D632B" w:rsidRDefault="00000000" w:rsidP="00311A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</w:rPr>
              <w:pict w14:anchorId="49562FFA">
                <v:line id="_x0000_s2429" style="position:absolute;z-index:251586048" from="3.05pt,6.35pt" to="164.5pt,6.35pt"/>
              </w:pict>
            </w:r>
          </w:p>
        </w:tc>
        <w:tc>
          <w:tcPr>
            <w:tcW w:w="4394" w:type="dxa"/>
          </w:tcPr>
          <w:p w14:paraId="6C0AE403" w14:textId="77777777" w:rsidR="00D12FE9" w:rsidRPr="008D632B" w:rsidRDefault="00D12FE9" w:rsidP="002E20E8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8"/>
              </w:rPr>
              <w:lastRenderedPageBreak/>
              <w:t>VIỆN TRƯỞNG</w:t>
            </w:r>
          </w:p>
          <w:p w14:paraId="78DA45CA" w14:textId="77777777" w:rsidR="00D12FE9" w:rsidRPr="008D632B" w:rsidRDefault="00D12FE9" w:rsidP="002E20E8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>(Ký tên, ghi rõ họ tên, đóng dấu)</w:t>
            </w:r>
          </w:p>
          <w:p w14:paraId="68B45C94" w14:textId="77777777" w:rsidR="00C87ABA" w:rsidRPr="008D632B" w:rsidRDefault="00C87ABA" w:rsidP="002E20E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</w:t>
            </w:r>
            <w:r w:rsidR="0040203B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D473DC6" w14:textId="77777777" w:rsidR="00C87ABA" w:rsidRPr="008D632B" w:rsidRDefault="001E755E" w:rsidP="00D12FE9">
      <w:pPr>
        <w:pStyle w:val="Header"/>
        <w:spacing w:before="60" w:after="60" w:line="276" w:lineRule="auto"/>
        <w:jc w:val="both"/>
        <w:rPr>
          <w:i/>
          <w:color w:val="000000" w:themeColor="text1"/>
        </w:rPr>
      </w:pPr>
      <w:r w:rsidRPr="008D632B">
        <w:rPr>
          <w:b/>
          <w:color w:val="000000" w:themeColor="text1"/>
          <w:sz w:val="22"/>
          <w:szCs w:val="22"/>
        </w:rPr>
        <w:lastRenderedPageBreak/>
        <w:t xml:space="preserve">Hướng dẫn sử dụng Mẫu số </w:t>
      </w:r>
      <w:r w:rsidR="0088658E" w:rsidRPr="008D632B">
        <w:rPr>
          <w:b/>
          <w:color w:val="000000" w:themeColor="text1"/>
          <w:sz w:val="22"/>
          <w:szCs w:val="22"/>
        </w:rPr>
        <w:t>2</w:t>
      </w:r>
      <w:r w:rsidR="00CF7318" w:rsidRPr="008D632B">
        <w:rPr>
          <w:b/>
          <w:color w:val="000000" w:themeColor="text1"/>
          <w:sz w:val="22"/>
          <w:szCs w:val="22"/>
        </w:rPr>
        <w:t>3</w:t>
      </w:r>
      <w:r w:rsidR="00486309" w:rsidRPr="008D632B">
        <w:rPr>
          <w:b/>
          <w:color w:val="000000" w:themeColor="text1"/>
          <w:sz w:val="22"/>
          <w:szCs w:val="22"/>
        </w:rPr>
        <w:t>/</w:t>
      </w:r>
      <w:r w:rsidR="00E101D9" w:rsidRPr="008D632B">
        <w:rPr>
          <w:b/>
          <w:color w:val="000000" w:themeColor="text1"/>
          <w:sz w:val="22"/>
          <w:szCs w:val="22"/>
        </w:rPr>
        <w:t>DS</w:t>
      </w:r>
      <w:r w:rsidR="00C87ABA" w:rsidRPr="008D632B">
        <w:rPr>
          <w:b/>
          <w:color w:val="000000" w:themeColor="text1"/>
          <w:sz w:val="22"/>
          <w:szCs w:val="22"/>
        </w:rPr>
        <w:t xml:space="preserve">: </w:t>
      </w:r>
      <w:r w:rsidR="001449B1" w:rsidRPr="008D632B">
        <w:rPr>
          <w:i/>
          <w:color w:val="000000" w:themeColor="text1"/>
          <w:sz w:val="22"/>
          <w:szCs w:val="22"/>
        </w:rPr>
        <w:t xml:space="preserve">Biểu mẫu áp dụng chung cho việc thay đổi </w:t>
      </w:r>
      <w:r w:rsidR="00D71ED7" w:rsidRPr="008D632B">
        <w:rPr>
          <w:i/>
          <w:color w:val="000000" w:themeColor="text1"/>
          <w:sz w:val="22"/>
          <w:szCs w:val="22"/>
        </w:rPr>
        <w:t xml:space="preserve">(bổ sung) </w:t>
      </w:r>
      <w:r w:rsidR="001449B1" w:rsidRPr="008D632B">
        <w:rPr>
          <w:i/>
          <w:color w:val="000000" w:themeColor="text1"/>
          <w:sz w:val="22"/>
          <w:szCs w:val="22"/>
        </w:rPr>
        <w:t xml:space="preserve">Quyết định kháng nghị phúc thẩm đối với Bản án (Quyết định) giải quyết vụ </w:t>
      </w:r>
      <w:r w:rsidR="00D12FE9" w:rsidRPr="008D632B">
        <w:rPr>
          <w:i/>
          <w:color w:val="000000" w:themeColor="text1"/>
          <w:sz w:val="22"/>
          <w:szCs w:val="22"/>
        </w:rPr>
        <w:t xml:space="preserve">án, việc </w:t>
      </w:r>
      <w:r w:rsidR="001449B1" w:rsidRPr="008D632B">
        <w:rPr>
          <w:i/>
          <w:color w:val="000000" w:themeColor="text1"/>
          <w:sz w:val="22"/>
          <w:szCs w:val="22"/>
        </w:rPr>
        <w:t>dân sự</w:t>
      </w:r>
      <w:r w:rsidR="00D12FE9" w:rsidRPr="008D632B">
        <w:rPr>
          <w:i/>
          <w:color w:val="000000" w:themeColor="text1"/>
          <w:sz w:val="22"/>
          <w:szCs w:val="22"/>
        </w:rPr>
        <w:t>, việc xét đơn yêu cầu</w:t>
      </w:r>
      <w:r w:rsidR="001449B1" w:rsidRPr="008D632B">
        <w:rPr>
          <w:i/>
          <w:color w:val="000000" w:themeColor="text1"/>
          <w:sz w:val="22"/>
          <w:szCs w:val="22"/>
        </w:rPr>
        <w:t xml:space="preserve"> của Tòa án.</w:t>
      </w:r>
    </w:p>
    <w:p w14:paraId="211996A5" w14:textId="77777777" w:rsidR="00C87ABA" w:rsidRPr="008D632B" w:rsidRDefault="00C87ABA" w:rsidP="00D12F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kiểm sát nhân dân 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 quản cấp trên trực tiếp.</w:t>
      </w:r>
    </w:p>
    <w:p w14:paraId="6DB4F6E1" w14:textId="77777777" w:rsidR="00C87ABA" w:rsidRPr="008D632B" w:rsidRDefault="00C87ABA" w:rsidP="00D12F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Viện kiểm sát nhân dân ban hành quyết định thay đổi (bổ sung) </w:t>
      </w:r>
      <w:r w:rsidR="00A560D8">
        <w:rPr>
          <w:rFonts w:ascii="Times New Roman" w:hAnsi="Times New Roman"/>
          <w:color w:val="000000" w:themeColor="text1"/>
          <w:sz w:val="22"/>
          <w:szCs w:val="22"/>
        </w:rPr>
        <w:t xml:space="preserve">quyết định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kháng nghị phúc thẩm.</w:t>
      </w:r>
    </w:p>
    <w:p w14:paraId="527005C1" w14:textId="77777777" w:rsidR="00E45EF9" w:rsidRPr="008D632B" w:rsidRDefault="00E45EF9" w:rsidP="00E45EF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3) Vụ án (việc) dân sự thì ghi kí hiệu là DS; vụ án (việc) hôn nhân và gia đình thì ghi kí hiệu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; vụ án (việc) kinh doanh, thương mại thì ghi kí hiệu là KDTM; vụ án (việc) lao động thì ghi kí hiệu là LĐ.</w:t>
      </w:r>
    </w:p>
    <w:p w14:paraId="2E99AC3C" w14:textId="77777777" w:rsidR="00D12FE9" w:rsidRPr="008D632B" w:rsidRDefault="00E45EF9" w:rsidP="00E45EF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12FE9" w:rsidRPr="008D632B">
        <w:rPr>
          <w:rFonts w:ascii="Times New Roman" w:hAnsi="Times New Roman"/>
          <w:color w:val="000000" w:themeColor="text1"/>
          <w:sz w:val="22"/>
          <w:szCs w:val="22"/>
        </w:rPr>
        <w:t>(4) Ghi tên Viện kiểm sát nhân dân ban hành quyết định kháng nghị phúc thẩm.</w:t>
      </w:r>
    </w:p>
    <w:p w14:paraId="58713B95" w14:textId="77777777" w:rsidR="00BB3FF1" w:rsidRDefault="00D12FE9" w:rsidP="00D12F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5) Ghi tên, số, kí hiệu</w:t>
      </w:r>
      <w:r w:rsidR="00BB3FF1" w:rsidRPr="00BB3FF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B3FF1">
        <w:rPr>
          <w:rFonts w:ascii="Times New Roman" w:hAnsi="Times New Roman"/>
          <w:color w:val="000000" w:themeColor="text1"/>
          <w:sz w:val="22"/>
          <w:szCs w:val="22"/>
        </w:rPr>
        <w:t xml:space="preserve">của </w:t>
      </w:r>
      <w:r w:rsidR="00BB3FF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quyết định kháng nghị phúc thẩm. </w:t>
      </w:r>
    </w:p>
    <w:p w14:paraId="0B07AF67" w14:textId="77777777" w:rsidR="00C87ABA" w:rsidRPr="008D632B" w:rsidRDefault="00D12FE9" w:rsidP="00D12F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6) Ghi t</w:t>
      </w:r>
      <w:r w:rsidR="00C87ABA" w:rsidRPr="008D632B">
        <w:rPr>
          <w:rFonts w:ascii="Times New Roman" w:hAnsi="Times New Roman"/>
          <w:color w:val="000000" w:themeColor="text1"/>
          <w:sz w:val="22"/>
          <w:szCs w:val="22"/>
        </w:rPr>
        <w:t>ên của Tòa án nhân dân ban hành Bản án (Quyết định) bị kháng nghị.</w:t>
      </w:r>
    </w:p>
    <w:p w14:paraId="40E0C7F4" w14:textId="77777777" w:rsidR="00D12FE9" w:rsidRPr="008D632B" w:rsidRDefault="00D12FE9" w:rsidP="00D12F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7) Tùy thuộc vào loại tranh chấp (yêu cầu) để lựa chọn điền nội dung phu</w:t>
      </w:r>
      <w:r w:rsidR="009504F8">
        <w:rPr>
          <w:rFonts w:ascii="Times New Roman" w:hAnsi="Times New Roman"/>
          <w:color w:val="000000" w:themeColor="text1"/>
          <w:sz w:val="22"/>
          <w:szCs w:val="22"/>
        </w:rPr>
        <w:t xml:space="preserve">̀ hợp vào biểu mẫu: dân sự;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hôn nhân và gia đình; </w:t>
      </w:r>
      <w:r w:rsidR="009504F8">
        <w:rPr>
          <w:rFonts w:ascii="Times New Roman" w:hAnsi="Times New Roman"/>
          <w:color w:val="000000" w:themeColor="text1"/>
          <w:sz w:val="22"/>
          <w:szCs w:val="22"/>
        </w:rPr>
        <w:t xml:space="preserve">kinh doanh, thương mại hoặc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lao động.</w:t>
      </w:r>
    </w:p>
    <w:p w14:paraId="0A63A4B3" w14:textId="77777777" w:rsidR="00FC2906" w:rsidRPr="008D632B" w:rsidRDefault="00E101D9" w:rsidP="00D12F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D12FE9" w:rsidRPr="008D632B">
        <w:rPr>
          <w:rFonts w:ascii="Times New Roman" w:hAnsi="Times New Roman"/>
          <w:color w:val="000000" w:themeColor="text1"/>
          <w:sz w:val="22"/>
          <w:szCs w:val="22"/>
        </w:rPr>
        <w:t>8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FC2906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Ghi trích yếu quan hệ pháp luật tranh chấp (nội dung yêu cầu). </w:t>
      </w:r>
    </w:p>
    <w:p w14:paraId="2BB21E53" w14:textId="77777777" w:rsidR="00E101D9" w:rsidRPr="008D632B" w:rsidRDefault="00E101D9" w:rsidP="00D12F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D12FE9" w:rsidRPr="008D632B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D4617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Ghi đầy đủ thông tin của đương sự và những người tham gia tố tụng khác </w:t>
      </w:r>
      <w:r w:rsidR="00BD4617"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(nếu có) </w:t>
      </w:r>
      <w:r w:rsidR="00BD4617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trong vụ </w:t>
      </w:r>
      <w:r w:rsidR="00DB6729">
        <w:rPr>
          <w:rFonts w:ascii="Times New Roman" w:hAnsi="Times New Roman"/>
          <w:color w:val="000000" w:themeColor="text1"/>
          <w:sz w:val="22"/>
          <w:szCs w:val="22"/>
        </w:rPr>
        <w:t>việc</w:t>
      </w:r>
      <w:r w:rsidR="00BD4617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B4231F0" w14:textId="77777777" w:rsidR="00FC2906" w:rsidRPr="008D632B" w:rsidRDefault="00C87ABA" w:rsidP="00D12F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D12FE9" w:rsidRPr="008D632B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="00FC2906" w:rsidRPr="008D632B">
        <w:rPr>
          <w:rFonts w:ascii="Times New Roman" w:hAnsi="Times New Roman"/>
          <w:color w:val="000000" w:themeColor="text1"/>
          <w:sz w:val="22"/>
          <w:szCs w:val="22"/>
        </w:rPr>
        <w:t>) Phân tích, lập luận những căn cứ để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thay đổi </w:t>
      </w:r>
      <w:r w:rsidR="002B5DFD" w:rsidRPr="008D632B">
        <w:rPr>
          <w:rFonts w:ascii="Times New Roman" w:hAnsi="Times New Roman"/>
          <w:color w:val="000000" w:themeColor="text1"/>
          <w:sz w:val="22"/>
          <w:szCs w:val="22"/>
        </w:rPr>
        <w:t>(bổ sung) quyết định kháng nghị.</w:t>
      </w:r>
    </w:p>
    <w:p w14:paraId="6582B195" w14:textId="77777777" w:rsidR="00FC2906" w:rsidRPr="008D632B" w:rsidRDefault="00C87ABA" w:rsidP="00D12F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D12FE9" w:rsidRPr="008D632B">
        <w:rPr>
          <w:rFonts w:ascii="Times New Roman" w:hAnsi="Times New Roman"/>
          <w:color w:val="000000" w:themeColor="text1"/>
          <w:sz w:val="22"/>
          <w:szCs w:val="22"/>
        </w:rPr>
        <w:t>11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88658E" w:rsidRPr="008D632B">
        <w:rPr>
          <w:rFonts w:ascii="Times New Roman" w:hAnsi="Times New Roman"/>
          <w:color w:val="000000" w:themeColor="text1"/>
          <w:sz w:val="22"/>
          <w:szCs w:val="22"/>
        </w:rPr>
        <w:t>Thay đổi (bổ sung) nội dung nào trong quyết định kháng nghị và nội dung mới được thay đổi (bổ sung) là gì.</w:t>
      </w:r>
    </w:p>
    <w:p w14:paraId="61E38276" w14:textId="77777777" w:rsidR="00BB3FF1" w:rsidRDefault="00FC2906" w:rsidP="00D12F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1</w:t>
      </w:r>
      <w:r w:rsidR="00D12FE9" w:rsidRPr="008D632B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C87ABA" w:rsidRPr="008D632B">
        <w:rPr>
          <w:rFonts w:ascii="Times New Roman" w:hAnsi="Times New Roman"/>
          <w:color w:val="000000" w:themeColor="text1"/>
          <w:sz w:val="22"/>
          <w:szCs w:val="22"/>
        </w:rPr>
        <w:t>Tòa án nhân dân có thẩm quyền giải q</w:t>
      </w:r>
      <w:r w:rsidR="00BB3FF1">
        <w:rPr>
          <w:rFonts w:ascii="Times New Roman" w:hAnsi="Times New Roman"/>
          <w:color w:val="000000" w:themeColor="text1"/>
          <w:sz w:val="22"/>
          <w:szCs w:val="22"/>
        </w:rPr>
        <w:t>uyết theo thủ tục phúc thẩm.</w:t>
      </w:r>
    </w:p>
    <w:p w14:paraId="7010C0D5" w14:textId="77777777" w:rsidR="00C87ABA" w:rsidRPr="008D632B" w:rsidRDefault="00AE5715" w:rsidP="00D12F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1449B1" w:rsidRPr="008D632B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D12FE9" w:rsidRPr="008D632B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1449B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Căn cứ quy định về thẩm quyền giải quyết của Tòa án cấp phúc thẩm trong Bộ luật Tố tụng </w:t>
      </w:r>
      <w:r w:rsidR="006C4212"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r w:rsidR="001449B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sự</w:t>
      </w:r>
      <w:r w:rsidR="00C87ABA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để đưa ra hướng giải quyết cụ thể đối với Bản án (Quyết định) bị kháng nghị.</w:t>
      </w:r>
    </w:p>
    <w:p w14:paraId="4DC28EA9" w14:textId="77777777" w:rsidR="00D12FE9" w:rsidRPr="008D632B" w:rsidRDefault="00C87ABA" w:rsidP="00D12F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1</w:t>
      </w:r>
      <w:r w:rsidR="00D12FE9" w:rsidRPr="008D632B"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Trường hợp Phó Viện trưởng ký thay Viện trưởng thì ghi là: </w:t>
      </w:r>
    </w:p>
    <w:p w14:paraId="3BE7B6CC" w14:textId="77777777" w:rsidR="00C87ABA" w:rsidRPr="008D632B" w:rsidRDefault="00C87ABA" w:rsidP="00D12FE9">
      <w:pPr>
        <w:spacing w:line="276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“KT. VIỆN TRƯỞNG</w:t>
      </w:r>
    </w:p>
    <w:p w14:paraId="435C7BF0" w14:textId="77777777" w:rsidR="00C87ABA" w:rsidRPr="008D632B" w:rsidRDefault="00C87ABA" w:rsidP="00D12FE9">
      <w:pPr>
        <w:pStyle w:val="Header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PHÓ VIỆN TRƯỞNG”</w:t>
      </w:r>
    </w:p>
    <w:p w14:paraId="4E0B7922" w14:textId="77777777" w:rsidR="00C87ABA" w:rsidRPr="008D632B" w:rsidRDefault="0088658E" w:rsidP="00C87ABA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2932EA1D" w14:textId="77777777" w:rsidR="00C87ABA" w:rsidRPr="008D632B" w:rsidRDefault="00C87ABA" w:rsidP="00C87ABA">
      <w:pPr>
        <w:rPr>
          <w:rFonts w:ascii="Times New Roman" w:hAnsi="Times New Roman"/>
          <w:color w:val="000000" w:themeColor="text1"/>
        </w:rPr>
      </w:pPr>
    </w:p>
    <w:p w14:paraId="214C2F6E" w14:textId="77777777" w:rsidR="00C87ABA" w:rsidRPr="008D632B" w:rsidRDefault="00C87ABA" w:rsidP="00C87ABA">
      <w:pPr>
        <w:rPr>
          <w:rFonts w:ascii="Times New Roman" w:hAnsi="Times New Roman"/>
          <w:color w:val="000000" w:themeColor="text1"/>
        </w:rPr>
      </w:pPr>
    </w:p>
    <w:p w14:paraId="02C46116" w14:textId="77777777" w:rsidR="00C87ABA" w:rsidRPr="008D632B" w:rsidRDefault="00C87ABA" w:rsidP="00C87ABA">
      <w:pPr>
        <w:rPr>
          <w:rFonts w:ascii="Times New Roman" w:hAnsi="Times New Roman"/>
          <w:color w:val="000000" w:themeColor="text1"/>
        </w:rPr>
      </w:pPr>
    </w:p>
    <w:p w14:paraId="42CD3F77" w14:textId="77777777" w:rsidR="00C87ABA" w:rsidRPr="008D632B" w:rsidRDefault="00C87ABA" w:rsidP="00C87ABA">
      <w:pPr>
        <w:rPr>
          <w:rFonts w:ascii="Times New Roman" w:hAnsi="Times New Roman"/>
          <w:color w:val="000000" w:themeColor="text1"/>
        </w:rPr>
      </w:pPr>
    </w:p>
    <w:p w14:paraId="57089418" w14:textId="77777777" w:rsidR="00C87ABA" w:rsidRPr="008D632B" w:rsidRDefault="00C87ABA" w:rsidP="00C87ABA">
      <w:pPr>
        <w:rPr>
          <w:rFonts w:ascii="Times New Roman" w:hAnsi="Times New Roman"/>
          <w:color w:val="000000" w:themeColor="text1"/>
        </w:rPr>
      </w:pPr>
    </w:p>
    <w:p w14:paraId="7F2641B8" w14:textId="77777777" w:rsidR="00C87ABA" w:rsidRPr="008D632B" w:rsidRDefault="00C87ABA" w:rsidP="00C87ABA">
      <w:pPr>
        <w:rPr>
          <w:rFonts w:ascii="Times New Roman" w:hAnsi="Times New Roman"/>
          <w:color w:val="000000" w:themeColor="text1"/>
        </w:rPr>
      </w:pPr>
    </w:p>
    <w:sectPr w:rsidR="00C87ABA" w:rsidRPr="008D632B" w:rsidSect="007D7D98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265F9" w14:textId="77777777" w:rsidR="00EF0715" w:rsidRDefault="00EF0715" w:rsidP="00222E98">
      <w:r>
        <w:separator/>
      </w:r>
    </w:p>
  </w:endnote>
  <w:endnote w:type="continuationSeparator" w:id="0">
    <w:p w14:paraId="271983E9" w14:textId="77777777" w:rsidR="00EF0715" w:rsidRDefault="00EF0715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1D36" w14:textId="77777777" w:rsidR="00EF0715" w:rsidRDefault="00EF0715" w:rsidP="00222E98">
      <w:r>
        <w:separator/>
      </w:r>
    </w:p>
  </w:footnote>
  <w:footnote w:type="continuationSeparator" w:id="0">
    <w:p w14:paraId="2EEB702B" w14:textId="77777777" w:rsidR="00EF0715" w:rsidRDefault="00EF0715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9503652">
    <w:abstractNumId w:val="4"/>
  </w:num>
  <w:num w:numId="2" w16cid:durableId="1948852668">
    <w:abstractNumId w:val="8"/>
  </w:num>
  <w:num w:numId="3" w16cid:durableId="214392792">
    <w:abstractNumId w:val="0"/>
  </w:num>
  <w:num w:numId="4" w16cid:durableId="1788893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1030431">
    <w:abstractNumId w:val="26"/>
  </w:num>
  <w:num w:numId="6" w16cid:durableId="612714917">
    <w:abstractNumId w:val="19"/>
  </w:num>
  <w:num w:numId="7" w16cid:durableId="313678400">
    <w:abstractNumId w:val="24"/>
  </w:num>
  <w:num w:numId="8" w16cid:durableId="256519396">
    <w:abstractNumId w:val="13"/>
  </w:num>
  <w:num w:numId="9" w16cid:durableId="192697427">
    <w:abstractNumId w:val="17"/>
  </w:num>
  <w:num w:numId="10" w16cid:durableId="16926814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474283">
    <w:abstractNumId w:val="28"/>
  </w:num>
  <w:num w:numId="12" w16cid:durableId="901987635">
    <w:abstractNumId w:val="12"/>
  </w:num>
  <w:num w:numId="13" w16cid:durableId="1267272288">
    <w:abstractNumId w:val="22"/>
  </w:num>
  <w:num w:numId="14" w16cid:durableId="304745342">
    <w:abstractNumId w:val="16"/>
  </w:num>
  <w:num w:numId="15" w16cid:durableId="1487355039">
    <w:abstractNumId w:val="30"/>
  </w:num>
  <w:num w:numId="16" w16cid:durableId="370418168">
    <w:abstractNumId w:val="5"/>
  </w:num>
  <w:num w:numId="17" w16cid:durableId="1052658333">
    <w:abstractNumId w:val="6"/>
  </w:num>
  <w:num w:numId="18" w16cid:durableId="1854415999">
    <w:abstractNumId w:val="3"/>
  </w:num>
  <w:num w:numId="19" w16cid:durableId="17040930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4471968">
    <w:abstractNumId w:val="14"/>
  </w:num>
  <w:num w:numId="21" w16cid:durableId="2022854212">
    <w:abstractNumId w:val="15"/>
  </w:num>
  <w:num w:numId="22" w16cid:durableId="1143698723">
    <w:abstractNumId w:val="23"/>
  </w:num>
  <w:num w:numId="23" w16cid:durableId="2023239009">
    <w:abstractNumId w:val="7"/>
  </w:num>
  <w:num w:numId="24" w16cid:durableId="651369454">
    <w:abstractNumId w:val="29"/>
  </w:num>
  <w:num w:numId="25" w16cid:durableId="1149057635">
    <w:abstractNumId w:val="1"/>
  </w:num>
  <w:num w:numId="26" w16cid:durableId="1776512952">
    <w:abstractNumId w:val="25"/>
  </w:num>
  <w:num w:numId="27" w16cid:durableId="1457483199">
    <w:abstractNumId w:val="9"/>
  </w:num>
  <w:num w:numId="28" w16cid:durableId="2030333465">
    <w:abstractNumId w:val="27"/>
  </w:num>
  <w:num w:numId="29" w16cid:durableId="1016540343">
    <w:abstractNumId w:val="21"/>
  </w:num>
  <w:num w:numId="30" w16cid:durableId="1145052068">
    <w:abstractNumId w:val="11"/>
  </w:num>
  <w:num w:numId="31" w16cid:durableId="375281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4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312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D7D98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2B36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0715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0"/>
    <o:shapelayout v:ext="edit">
      <o:idmap v:ext="edit" data="2"/>
    </o:shapelayout>
  </w:shapeDefaults>
  <w:decimalSymbol w:val="."/>
  <w:listSeparator w:val=","/>
  <w14:docId w14:val="6A4C6B2A"/>
  <w15:docId w15:val="{119011DA-85D5-4C9D-B8A5-405D86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6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9:04:00Z</dcterms:modified>
</cp:coreProperties>
</file>